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4DB04" w14:textId="5F9DE666" w:rsidR="002137A9" w:rsidRPr="00827C8C" w:rsidRDefault="00C36D0A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</w:p>
    <w:p w14:paraId="76BF2773" w14:textId="77777777" w:rsidR="008B634E" w:rsidRDefault="008B634E" w:rsidP="00827C8C">
      <w:pPr>
        <w:spacing w:after="0" w:line="480" w:lineRule="auto"/>
        <w:jc w:val="center"/>
        <w:rPr>
          <w:rFonts w:asciiTheme="minorBidi" w:hAnsiTheme="minorBidi"/>
          <w:sz w:val="24"/>
          <w:szCs w:val="24"/>
        </w:rPr>
      </w:pPr>
    </w:p>
    <w:p w14:paraId="64975689" w14:textId="77777777" w:rsidR="008B634E" w:rsidRDefault="008B634E" w:rsidP="00827C8C">
      <w:pPr>
        <w:spacing w:after="0" w:line="480" w:lineRule="auto"/>
        <w:jc w:val="center"/>
        <w:rPr>
          <w:rFonts w:asciiTheme="minorBidi" w:hAnsiTheme="minorBidi"/>
          <w:sz w:val="24"/>
          <w:szCs w:val="24"/>
        </w:rPr>
      </w:pPr>
    </w:p>
    <w:p w14:paraId="4C81B83F" w14:textId="77777777" w:rsidR="008B634E" w:rsidRDefault="008B634E" w:rsidP="00827C8C">
      <w:pPr>
        <w:spacing w:after="0" w:line="480" w:lineRule="auto"/>
        <w:jc w:val="center"/>
        <w:rPr>
          <w:rFonts w:asciiTheme="minorBidi" w:hAnsiTheme="minorBidi"/>
          <w:sz w:val="24"/>
          <w:szCs w:val="24"/>
        </w:rPr>
      </w:pPr>
    </w:p>
    <w:p w14:paraId="5EE3B745" w14:textId="77777777" w:rsidR="008B634E" w:rsidRDefault="008B634E" w:rsidP="00827C8C">
      <w:pPr>
        <w:spacing w:after="0" w:line="480" w:lineRule="auto"/>
        <w:jc w:val="center"/>
        <w:rPr>
          <w:rFonts w:asciiTheme="minorBidi" w:hAnsiTheme="minorBidi"/>
          <w:sz w:val="24"/>
          <w:szCs w:val="24"/>
        </w:rPr>
      </w:pPr>
    </w:p>
    <w:p w14:paraId="0B821661" w14:textId="77777777" w:rsidR="008B634E" w:rsidRDefault="008B634E" w:rsidP="00827C8C">
      <w:pPr>
        <w:spacing w:after="0" w:line="480" w:lineRule="auto"/>
        <w:jc w:val="center"/>
        <w:rPr>
          <w:rFonts w:asciiTheme="minorBidi" w:hAnsiTheme="minorBidi"/>
          <w:sz w:val="24"/>
          <w:szCs w:val="24"/>
        </w:rPr>
      </w:pPr>
    </w:p>
    <w:p w14:paraId="479CC965" w14:textId="60FAAB14" w:rsidR="003155D4" w:rsidRPr="00827C8C" w:rsidRDefault="0027578F" w:rsidP="00827C8C">
      <w:pPr>
        <w:spacing w:after="0" w:line="480" w:lineRule="auto"/>
        <w:jc w:val="center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Game programming with data structures</w:t>
      </w:r>
    </w:p>
    <w:p w14:paraId="69C3D91D" w14:textId="27A8CEB8" w:rsidR="0027578F" w:rsidRPr="00827C8C" w:rsidRDefault="0027578F" w:rsidP="00827C8C">
      <w:pPr>
        <w:spacing w:after="0" w:line="480" w:lineRule="auto"/>
        <w:jc w:val="center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Final Project</w:t>
      </w:r>
    </w:p>
    <w:p w14:paraId="746229AC" w14:textId="120F313A" w:rsidR="0027578F" w:rsidRPr="00827C8C" w:rsidRDefault="0027578F" w:rsidP="00827C8C">
      <w:pPr>
        <w:spacing w:after="0" w:line="480" w:lineRule="auto"/>
        <w:jc w:val="center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Azza Elgendy</w:t>
      </w:r>
    </w:p>
    <w:p w14:paraId="79D222D6" w14:textId="03A12512" w:rsidR="0027578F" w:rsidRPr="00827C8C" w:rsidRDefault="0027578F" w:rsidP="00827C8C">
      <w:pPr>
        <w:spacing w:after="0" w:line="480" w:lineRule="auto"/>
        <w:jc w:val="center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Section 1</w:t>
      </w:r>
    </w:p>
    <w:p w14:paraId="443AC3FD" w14:textId="76D48759" w:rsidR="0027578F" w:rsidRPr="00827C8C" w:rsidRDefault="0027578F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</w:p>
    <w:p w14:paraId="1585BAC1" w14:textId="77777777" w:rsidR="0027578F" w:rsidRPr="00827C8C" w:rsidRDefault="0027578F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br w:type="page"/>
      </w:r>
    </w:p>
    <w:p w14:paraId="0E40C3ED" w14:textId="6BE04360" w:rsidR="003155D4" w:rsidRPr="00827C8C" w:rsidRDefault="003155D4" w:rsidP="00827C8C">
      <w:pPr>
        <w:spacing w:after="0" w:line="480" w:lineRule="auto"/>
        <w:rPr>
          <w:rFonts w:asciiTheme="minorBidi" w:hAnsiTheme="minorBidi"/>
          <w:b/>
          <w:bCs/>
          <w:sz w:val="24"/>
          <w:szCs w:val="24"/>
        </w:rPr>
      </w:pPr>
      <w:r w:rsidRPr="00827C8C">
        <w:rPr>
          <w:rFonts w:asciiTheme="minorBidi" w:hAnsiTheme="minorBidi"/>
          <w:b/>
          <w:bCs/>
          <w:sz w:val="24"/>
          <w:szCs w:val="24"/>
        </w:rPr>
        <w:lastRenderedPageBreak/>
        <w:t>Game Name: Halloween Run</w:t>
      </w:r>
    </w:p>
    <w:p w14:paraId="74DAD1E6" w14:textId="3DB98624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Player: Witch</w:t>
      </w:r>
    </w:p>
    <w:p w14:paraId="13703239" w14:textId="0ABE330F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Enemy: Bat</w:t>
      </w:r>
      <w:r w:rsidR="00FF728A" w:rsidRPr="00827C8C">
        <w:rPr>
          <w:rFonts w:asciiTheme="minorBidi" w:hAnsiTheme="minorBidi"/>
          <w:sz w:val="24"/>
          <w:szCs w:val="24"/>
        </w:rPr>
        <w:t xml:space="preserve">, Pumpkin </w:t>
      </w:r>
    </w:p>
    <w:p w14:paraId="3711F1F6" w14:textId="7F384D4C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Score: The Coins</w:t>
      </w:r>
    </w:p>
    <w:p w14:paraId="2DFA4E0D" w14:textId="1920D928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 xml:space="preserve">Game time: </w:t>
      </w:r>
      <w:r w:rsidR="00FF728A" w:rsidRPr="00827C8C">
        <w:rPr>
          <w:rFonts w:asciiTheme="minorBidi" w:hAnsiTheme="minorBidi"/>
          <w:sz w:val="24"/>
          <w:szCs w:val="24"/>
        </w:rPr>
        <w:t>based on local variable decrement in game update</w:t>
      </w:r>
    </w:p>
    <w:p w14:paraId="53C185C5" w14:textId="35E894BF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Description:</w:t>
      </w:r>
    </w:p>
    <w:p w14:paraId="317C73A7" w14:textId="139B472A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The Game start with flying witch as the player trying to collect coins and avoid the bat’s hits.</w:t>
      </w:r>
    </w:p>
    <w:p w14:paraId="0F1E993F" w14:textId="6722640C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 xml:space="preserve">When the bat hit the witch </w:t>
      </w:r>
      <w:r w:rsidR="00FF728A" w:rsidRPr="00827C8C">
        <w:rPr>
          <w:rFonts w:asciiTheme="minorBidi" w:hAnsiTheme="minorBidi"/>
          <w:sz w:val="24"/>
          <w:szCs w:val="24"/>
        </w:rPr>
        <w:t xml:space="preserve">the hit </w:t>
      </w:r>
      <w:r w:rsidRPr="00827C8C">
        <w:rPr>
          <w:rFonts w:asciiTheme="minorBidi" w:hAnsiTheme="minorBidi"/>
          <w:sz w:val="24"/>
          <w:szCs w:val="24"/>
        </w:rPr>
        <w:t xml:space="preserve">score </w:t>
      </w:r>
      <w:r w:rsidR="008949D7" w:rsidRPr="00827C8C">
        <w:rPr>
          <w:rFonts w:asciiTheme="minorBidi" w:hAnsiTheme="minorBidi"/>
          <w:sz w:val="24"/>
          <w:szCs w:val="24"/>
        </w:rPr>
        <w:t>increase, when</w:t>
      </w:r>
      <w:r w:rsidRPr="00827C8C">
        <w:rPr>
          <w:rFonts w:asciiTheme="minorBidi" w:hAnsiTheme="minorBidi"/>
          <w:sz w:val="24"/>
          <w:szCs w:val="24"/>
        </w:rPr>
        <w:t xml:space="preserve"> the witch </w:t>
      </w:r>
      <w:r w:rsidR="00E00535" w:rsidRPr="00827C8C">
        <w:rPr>
          <w:rFonts w:asciiTheme="minorBidi" w:hAnsiTheme="minorBidi"/>
          <w:sz w:val="24"/>
          <w:szCs w:val="24"/>
        </w:rPr>
        <w:t>collects</w:t>
      </w:r>
      <w:r w:rsidRPr="00827C8C">
        <w:rPr>
          <w:rFonts w:asciiTheme="minorBidi" w:hAnsiTheme="minorBidi"/>
          <w:sz w:val="24"/>
          <w:szCs w:val="24"/>
        </w:rPr>
        <w:t xml:space="preserve"> </w:t>
      </w:r>
      <w:r w:rsidR="008949D7" w:rsidRPr="00827C8C">
        <w:rPr>
          <w:rFonts w:asciiTheme="minorBidi" w:hAnsiTheme="minorBidi"/>
          <w:sz w:val="24"/>
          <w:szCs w:val="24"/>
        </w:rPr>
        <w:t>coins, coins</w:t>
      </w:r>
      <w:r w:rsidRPr="00827C8C">
        <w:rPr>
          <w:rFonts w:asciiTheme="minorBidi" w:hAnsiTheme="minorBidi"/>
          <w:sz w:val="24"/>
          <w:szCs w:val="24"/>
        </w:rPr>
        <w:t xml:space="preserve"> score increased </w:t>
      </w:r>
    </w:p>
    <w:p w14:paraId="69DDA9A4" w14:textId="23F2AD61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At the end of the game</w:t>
      </w:r>
      <w:r w:rsidR="00233BD2" w:rsidRPr="00827C8C">
        <w:rPr>
          <w:rFonts w:asciiTheme="minorBidi" w:hAnsiTheme="minorBidi"/>
          <w:sz w:val="24"/>
          <w:szCs w:val="24"/>
        </w:rPr>
        <w:t xml:space="preserve"> it</w:t>
      </w:r>
      <w:r w:rsidRPr="00827C8C">
        <w:rPr>
          <w:rFonts w:asciiTheme="minorBidi" w:hAnsiTheme="minorBidi"/>
          <w:sz w:val="24"/>
          <w:szCs w:val="24"/>
        </w:rPr>
        <w:t xml:space="preserve"> </w:t>
      </w:r>
      <w:r w:rsidR="008949D7" w:rsidRPr="00827C8C">
        <w:rPr>
          <w:rFonts w:asciiTheme="minorBidi" w:hAnsiTheme="minorBidi"/>
          <w:sz w:val="24"/>
          <w:szCs w:val="24"/>
        </w:rPr>
        <w:t>compares</w:t>
      </w:r>
      <w:r w:rsidRPr="00827C8C">
        <w:rPr>
          <w:rFonts w:asciiTheme="minorBidi" w:hAnsiTheme="minorBidi"/>
          <w:sz w:val="24"/>
          <w:szCs w:val="24"/>
        </w:rPr>
        <w:t xml:space="preserve"> the </w:t>
      </w:r>
      <w:r w:rsidR="008949D7" w:rsidRPr="00827C8C">
        <w:rPr>
          <w:rFonts w:asciiTheme="minorBidi" w:hAnsiTheme="minorBidi"/>
          <w:sz w:val="24"/>
          <w:szCs w:val="24"/>
        </w:rPr>
        <w:t>score.</w:t>
      </w:r>
    </w:p>
    <w:p w14:paraId="7A21C473" w14:textId="781CD4E4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 xml:space="preserve">If the </w:t>
      </w:r>
      <w:r w:rsidR="00FF728A" w:rsidRPr="00827C8C">
        <w:rPr>
          <w:rFonts w:asciiTheme="minorBidi" w:hAnsiTheme="minorBidi"/>
          <w:sz w:val="24"/>
          <w:szCs w:val="24"/>
        </w:rPr>
        <w:t>hit</w:t>
      </w:r>
      <w:r w:rsidRPr="00827C8C">
        <w:rPr>
          <w:rFonts w:asciiTheme="minorBidi" w:hAnsiTheme="minorBidi"/>
          <w:sz w:val="24"/>
          <w:szCs w:val="24"/>
        </w:rPr>
        <w:t xml:space="preserve"> score more the Coins score the player lose.</w:t>
      </w:r>
    </w:p>
    <w:p w14:paraId="4705C098" w14:textId="58CE35C8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If the coins score more than bat ‘s score the player win and go to the next level</w:t>
      </w:r>
    </w:p>
    <w:p w14:paraId="79F2107F" w14:textId="2F9B63E9" w:rsidR="00FF728A" w:rsidRPr="00827C8C" w:rsidRDefault="00FF728A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Level 2 includes a pumpkin which hit the player and increase the hit score</w:t>
      </w:r>
    </w:p>
    <w:p w14:paraId="5C1F27D0" w14:textId="22F4B2C7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 xml:space="preserve">The score is being saved to a </w:t>
      </w:r>
      <w:proofErr w:type="gramStart"/>
      <w:r w:rsidRPr="00827C8C">
        <w:rPr>
          <w:rFonts w:asciiTheme="minorBidi" w:hAnsiTheme="minorBidi"/>
          <w:sz w:val="24"/>
          <w:szCs w:val="24"/>
        </w:rPr>
        <w:t xml:space="preserve">file </w:t>
      </w:r>
      <w:r w:rsidR="00233BD2" w:rsidRPr="00827C8C">
        <w:rPr>
          <w:rFonts w:asciiTheme="minorBidi" w:hAnsiTheme="minorBidi"/>
          <w:sz w:val="24"/>
          <w:szCs w:val="24"/>
        </w:rPr>
        <w:t>.</w:t>
      </w:r>
      <w:proofErr w:type="gramEnd"/>
      <w:r w:rsidRPr="00827C8C">
        <w:rPr>
          <w:rFonts w:asciiTheme="minorBidi" w:hAnsiTheme="minorBidi"/>
          <w:sz w:val="24"/>
          <w:szCs w:val="24"/>
        </w:rPr>
        <w:t xml:space="preserve"> </w:t>
      </w:r>
    </w:p>
    <w:p w14:paraId="0CB68321" w14:textId="7D8B2232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 xml:space="preserve">The high score scene display the </w:t>
      </w:r>
      <w:r w:rsidR="00233BD2" w:rsidRPr="00827C8C">
        <w:rPr>
          <w:rFonts w:asciiTheme="minorBidi" w:hAnsiTheme="minorBidi"/>
          <w:sz w:val="24"/>
          <w:szCs w:val="24"/>
        </w:rPr>
        <w:t xml:space="preserve">top 5 </w:t>
      </w:r>
      <w:r w:rsidR="008949D7" w:rsidRPr="00827C8C">
        <w:rPr>
          <w:rFonts w:asciiTheme="minorBidi" w:hAnsiTheme="minorBidi"/>
          <w:sz w:val="24"/>
          <w:szCs w:val="24"/>
        </w:rPr>
        <w:t>score reading</w:t>
      </w:r>
      <w:r w:rsidR="009620B2" w:rsidRPr="00827C8C">
        <w:rPr>
          <w:rFonts w:asciiTheme="minorBidi" w:hAnsiTheme="minorBidi"/>
          <w:sz w:val="24"/>
          <w:szCs w:val="24"/>
        </w:rPr>
        <w:t xml:space="preserve"> from the saved </w:t>
      </w:r>
      <w:r w:rsidR="008949D7" w:rsidRPr="00827C8C">
        <w:rPr>
          <w:rFonts w:asciiTheme="minorBidi" w:hAnsiTheme="minorBidi"/>
          <w:sz w:val="24"/>
          <w:szCs w:val="24"/>
        </w:rPr>
        <w:t>file.</w:t>
      </w:r>
    </w:p>
    <w:p w14:paraId="676DB226" w14:textId="2C318E09" w:rsidR="003155D4" w:rsidRPr="00827C8C" w:rsidRDefault="003155D4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</w:p>
    <w:p w14:paraId="0422A931" w14:textId="40C17FF0" w:rsidR="00407F87" w:rsidRPr="00827C8C" w:rsidRDefault="00407F87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</w:p>
    <w:p w14:paraId="5A55EA6F" w14:textId="2D0F92C5" w:rsidR="00407F87" w:rsidRPr="00827C8C" w:rsidRDefault="00407F87" w:rsidP="00827C8C">
      <w:pPr>
        <w:spacing w:after="0" w:line="480" w:lineRule="auto"/>
        <w:rPr>
          <w:rFonts w:asciiTheme="minorBidi" w:hAnsiTheme="minorBidi"/>
          <w:sz w:val="24"/>
          <w:szCs w:val="24"/>
        </w:rPr>
      </w:pPr>
    </w:p>
    <w:p w14:paraId="2841CDCB" w14:textId="08E096AF" w:rsidR="00233BD2" w:rsidRPr="00827C8C" w:rsidRDefault="00233BD2" w:rsidP="00827C8C">
      <w:pPr>
        <w:spacing w:line="480" w:lineRule="auto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br w:type="page"/>
      </w:r>
      <w:r w:rsidRPr="00827C8C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0F8975B" wp14:editId="1B7EAFCB">
            <wp:extent cx="8650023" cy="3290890"/>
            <wp:effectExtent l="0" t="63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lgendyFinalProjec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0527" cy="32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AA2E" w14:textId="615C2D46" w:rsidR="00407F87" w:rsidRPr="00827C8C" w:rsidRDefault="00407F87" w:rsidP="00827C8C">
      <w:pPr>
        <w:spacing w:after="0" w:line="480" w:lineRule="auto"/>
        <w:rPr>
          <w:rFonts w:asciiTheme="minorBidi" w:hAnsiTheme="minorBidi"/>
          <w:b/>
          <w:bCs/>
          <w:sz w:val="24"/>
          <w:szCs w:val="24"/>
        </w:rPr>
      </w:pPr>
      <w:r w:rsidRPr="00827C8C">
        <w:rPr>
          <w:rFonts w:asciiTheme="minorBidi" w:hAnsiTheme="minorBidi"/>
          <w:b/>
          <w:bCs/>
          <w:sz w:val="24"/>
          <w:szCs w:val="24"/>
        </w:rPr>
        <w:lastRenderedPageBreak/>
        <w:t>References:</w:t>
      </w:r>
    </w:p>
    <w:p w14:paraId="699A97CE" w14:textId="4073F7D3" w:rsidR="00085CB9" w:rsidRPr="00827C8C" w:rsidRDefault="00085CB9" w:rsidP="00827C8C">
      <w:pPr>
        <w:spacing w:after="0" w:line="480" w:lineRule="auto"/>
        <w:ind w:left="947" w:hanging="720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i/>
          <w:iCs/>
          <w:sz w:val="24"/>
          <w:szCs w:val="24"/>
        </w:rPr>
        <w:t>Bat Icon</w:t>
      </w:r>
      <w:r w:rsidRPr="00827C8C">
        <w:rPr>
          <w:rFonts w:asciiTheme="minorBidi" w:hAnsiTheme="minorBidi"/>
          <w:sz w:val="24"/>
          <w:szCs w:val="24"/>
        </w:rPr>
        <w:t>, Retrieved November 6, 2018, fro</w:t>
      </w:r>
      <w:r w:rsidR="0088499B" w:rsidRPr="00827C8C">
        <w:rPr>
          <w:rFonts w:asciiTheme="minorBidi" w:hAnsiTheme="minorBidi"/>
          <w:sz w:val="24"/>
          <w:szCs w:val="24"/>
        </w:rPr>
        <w:t xml:space="preserve">m </w:t>
      </w:r>
      <w:hyperlink r:id="rId6" w:history="1">
        <w:r w:rsidR="00A2624A" w:rsidRPr="00827C8C">
          <w:rPr>
            <w:rStyle w:val="Hyperlink"/>
            <w:rFonts w:asciiTheme="minorBidi" w:hAnsiTheme="minorBidi"/>
            <w:sz w:val="24"/>
            <w:szCs w:val="24"/>
          </w:rPr>
          <w:t>http://www.iconarchive.com/show/halloween-icons-by-gcds/bat-icon.html</w:t>
        </w:r>
      </w:hyperlink>
    </w:p>
    <w:p w14:paraId="5595C81B" w14:textId="77777777" w:rsidR="00A2624A" w:rsidRPr="00827C8C" w:rsidRDefault="00A2624A" w:rsidP="00827C8C">
      <w:pPr>
        <w:spacing w:after="0" w:line="480" w:lineRule="auto"/>
        <w:ind w:left="947" w:hanging="720"/>
        <w:rPr>
          <w:rFonts w:asciiTheme="minorBidi" w:hAnsiTheme="minorBidi"/>
          <w:sz w:val="24"/>
          <w:szCs w:val="24"/>
        </w:rPr>
      </w:pPr>
    </w:p>
    <w:p w14:paraId="0EA3EA58" w14:textId="5E7796B6" w:rsidR="002751BB" w:rsidRPr="00827C8C" w:rsidRDefault="002751BB" w:rsidP="00827C8C">
      <w:pPr>
        <w:spacing w:after="0" w:line="480" w:lineRule="auto"/>
        <w:ind w:left="947" w:hanging="720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i/>
          <w:iCs/>
          <w:sz w:val="24"/>
          <w:szCs w:val="24"/>
        </w:rPr>
        <w:t>HALLOWEEN BACKGROUND CLIPART #15</w:t>
      </w:r>
      <w:r w:rsidRPr="00827C8C">
        <w:rPr>
          <w:rFonts w:asciiTheme="minorBidi" w:hAnsiTheme="minorBidi"/>
          <w:sz w:val="24"/>
          <w:szCs w:val="24"/>
        </w:rPr>
        <w:t xml:space="preserve">, Retrieved November 6, 2018, from </w:t>
      </w:r>
      <w:hyperlink r:id="rId7" w:anchor="overlayGallery9_post_20520_halloween-background-clipart-5.png" w:history="1">
        <w:r w:rsidRPr="00827C8C">
          <w:rPr>
            <w:rStyle w:val="Hyperlink"/>
            <w:rFonts w:asciiTheme="minorBidi" w:hAnsiTheme="minorBidi"/>
            <w:sz w:val="24"/>
            <w:szCs w:val="24"/>
          </w:rPr>
          <w:t>https://techflourish.com/categories/halloween-background-clipart.html#overlayGallery9_post_20520_halloween-background-clipart-5.png</w:t>
        </w:r>
      </w:hyperlink>
    </w:p>
    <w:p w14:paraId="2CDDB4A9" w14:textId="77777777" w:rsidR="00A2624A" w:rsidRPr="00827C8C" w:rsidRDefault="00A2624A" w:rsidP="00827C8C">
      <w:pPr>
        <w:spacing w:after="0" w:line="480" w:lineRule="auto"/>
        <w:ind w:left="947" w:hanging="720"/>
        <w:rPr>
          <w:rFonts w:asciiTheme="minorBidi" w:hAnsiTheme="minorBidi"/>
          <w:sz w:val="24"/>
          <w:szCs w:val="24"/>
        </w:rPr>
      </w:pPr>
    </w:p>
    <w:p w14:paraId="48EF710A" w14:textId="5DF803AE" w:rsidR="00A2624A" w:rsidRPr="00827C8C" w:rsidRDefault="00B22B51" w:rsidP="00827C8C">
      <w:pPr>
        <w:spacing w:after="0" w:line="480" w:lineRule="auto"/>
        <w:ind w:left="833" w:hanging="720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i/>
          <w:iCs/>
          <w:sz w:val="24"/>
          <w:szCs w:val="24"/>
        </w:rPr>
        <w:t>Improve your design ,</w:t>
      </w:r>
      <w:proofErr w:type="spellStart"/>
      <w:r w:rsidRPr="00827C8C">
        <w:rPr>
          <w:rFonts w:asciiTheme="minorBidi" w:hAnsiTheme="minorBidi"/>
          <w:sz w:val="24"/>
          <w:szCs w:val="24"/>
        </w:rPr>
        <w:t>SitePoint</w:t>
      </w:r>
      <w:proofErr w:type="spellEnd"/>
      <w:r w:rsidRPr="00827C8C">
        <w:rPr>
          <w:rFonts w:asciiTheme="minorBidi" w:hAnsiTheme="minorBidi"/>
          <w:sz w:val="24"/>
          <w:szCs w:val="24"/>
        </w:rPr>
        <w:t xml:space="preserve"> ,</w:t>
      </w:r>
      <w:r w:rsidR="008636A0" w:rsidRPr="00827C8C">
        <w:rPr>
          <w:rFonts w:asciiTheme="minorBidi" w:hAnsiTheme="minorBidi"/>
          <w:sz w:val="24"/>
          <w:szCs w:val="24"/>
        </w:rPr>
        <w:t xml:space="preserve">  Retrieved November 6, 2018</w:t>
      </w:r>
      <w:r w:rsidR="008636A0" w:rsidRPr="00827C8C">
        <w:rPr>
          <w:sz w:val="24"/>
          <w:szCs w:val="24"/>
        </w:rPr>
        <w:t xml:space="preserve"> </w:t>
      </w:r>
      <w:r w:rsidR="00A2624A" w:rsidRPr="00827C8C">
        <w:rPr>
          <w:rFonts w:asciiTheme="minorBidi" w:hAnsiTheme="minorBidi"/>
          <w:sz w:val="24"/>
          <w:szCs w:val="24"/>
        </w:rPr>
        <w:t xml:space="preserve">from </w:t>
      </w:r>
      <w:hyperlink r:id="rId8" w:history="1">
        <w:r w:rsidR="00A2624A" w:rsidRPr="00827C8C">
          <w:rPr>
            <w:rStyle w:val="Hyperlink"/>
            <w:rFonts w:asciiTheme="minorBidi" w:hAnsiTheme="minorBidi"/>
            <w:sz w:val="24"/>
            <w:szCs w:val="24"/>
          </w:rPr>
          <w:t>https://www.sitepoint.com/2d-animation-tutorial-using-spine-mobile-apps/</w:t>
        </w:r>
      </w:hyperlink>
    </w:p>
    <w:p w14:paraId="0EB20507" w14:textId="77777777" w:rsidR="00A2624A" w:rsidRPr="00827C8C" w:rsidRDefault="00A2624A" w:rsidP="00827C8C">
      <w:pPr>
        <w:spacing w:after="0" w:line="480" w:lineRule="auto"/>
        <w:ind w:left="833" w:hanging="720"/>
        <w:rPr>
          <w:rFonts w:asciiTheme="minorBidi" w:hAnsiTheme="minorBidi"/>
          <w:sz w:val="24"/>
          <w:szCs w:val="24"/>
        </w:rPr>
      </w:pPr>
    </w:p>
    <w:p w14:paraId="310B82E0" w14:textId="4B2177A6" w:rsidR="00A2624A" w:rsidRPr="00827C8C" w:rsidRDefault="00A2624A" w:rsidP="00827C8C">
      <w:pPr>
        <w:spacing w:after="0" w:line="480" w:lineRule="auto"/>
        <w:ind w:left="833" w:hanging="720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sz w:val="24"/>
          <w:szCs w:val="24"/>
        </w:rPr>
        <w:t>Pumpkin Icon,  Retrieved November 6, 2018</w:t>
      </w:r>
      <w:r w:rsidRPr="00827C8C">
        <w:rPr>
          <w:sz w:val="24"/>
          <w:szCs w:val="24"/>
        </w:rPr>
        <w:t xml:space="preserve"> </w:t>
      </w:r>
      <w:r w:rsidRPr="00827C8C">
        <w:rPr>
          <w:rFonts w:asciiTheme="minorBidi" w:hAnsiTheme="minorBidi"/>
          <w:sz w:val="24"/>
          <w:szCs w:val="24"/>
        </w:rPr>
        <w:t xml:space="preserve">from </w:t>
      </w:r>
      <w:hyperlink r:id="rId9" w:history="1">
        <w:r w:rsidRPr="00827C8C">
          <w:rPr>
            <w:rStyle w:val="Hyperlink"/>
            <w:rFonts w:asciiTheme="minorBidi" w:hAnsiTheme="minorBidi"/>
            <w:sz w:val="24"/>
            <w:szCs w:val="24"/>
          </w:rPr>
          <w:t>http://www.iconarchive.com/show/halloween-icons-by-yootheme/pumpkin-icon.html</w:t>
        </w:r>
      </w:hyperlink>
    </w:p>
    <w:p w14:paraId="48A00AA4" w14:textId="77777777" w:rsidR="00A2624A" w:rsidRPr="00827C8C" w:rsidRDefault="00A2624A" w:rsidP="00827C8C">
      <w:pPr>
        <w:spacing w:after="0" w:line="480" w:lineRule="auto"/>
        <w:ind w:left="833" w:hanging="720"/>
        <w:rPr>
          <w:rFonts w:asciiTheme="minorBidi" w:hAnsiTheme="minorBidi"/>
          <w:sz w:val="24"/>
          <w:szCs w:val="24"/>
        </w:rPr>
      </w:pPr>
    </w:p>
    <w:p w14:paraId="7F0051CB" w14:textId="4F74DE59" w:rsidR="00640438" w:rsidRPr="00827C8C" w:rsidRDefault="00640438" w:rsidP="008E13C3">
      <w:pPr>
        <w:spacing w:after="0" w:line="480" w:lineRule="auto"/>
        <w:ind w:left="833" w:hanging="720"/>
        <w:rPr>
          <w:rFonts w:asciiTheme="minorBidi" w:hAnsiTheme="minorBidi"/>
          <w:sz w:val="24"/>
          <w:szCs w:val="24"/>
        </w:rPr>
      </w:pPr>
      <w:r w:rsidRPr="00827C8C">
        <w:rPr>
          <w:rFonts w:asciiTheme="minorBidi" w:hAnsiTheme="minorBidi"/>
          <w:i/>
          <w:iCs/>
          <w:sz w:val="24"/>
          <w:szCs w:val="24"/>
        </w:rPr>
        <w:t>Witch</w:t>
      </w:r>
      <w:r w:rsidRPr="00827C8C">
        <w:rPr>
          <w:rFonts w:asciiTheme="minorBidi" w:hAnsiTheme="minorBidi"/>
          <w:sz w:val="24"/>
          <w:szCs w:val="24"/>
        </w:rPr>
        <w:t xml:space="preserve">, Retrieved November 25, 2018, from </w:t>
      </w:r>
      <w:hyperlink r:id="rId10" w:history="1">
        <w:r w:rsidRPr="00827C8C">
          <w:rPr>
            <w:rStyle w:val="Hyperlink"/>
            <w:rFonts w:asciiTheme="minorBidi" w:hAnsiTheme="minorBidi"/>
            <w:sz w:val="24"/>
            <w:szCs w:val="24"/>
          </w:rPr>
          <w:t>http://pngimg.com/uploads/witch/witch_PNG105.png</w:t>
        </w:r>
      </w:hyperlink>
    </w:p>
    <w:p w14:paraId="57AB6237" w14:textId="11F24B62" w:rsidR="00827C8C" w:rsidRPr="00827C8C" w:rsidRDefault="00827C8C" w:rsidP="00827C8C">
      <w:pPr>
        <w:spacing w:after="0" w:line="480" w:lineRule="auto"/>
        <w:ind w:left="833" w:hanging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7C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usic, sound effect </w:t>
      </w:r>
    </w:p>
    <w:p w14:paraId="2E229B8A" w14:textId="5182D978" w:rsidR="00F66981" w:rsidRDefault="00F66981" w:rsidP="00827C8C">
      <w:pPr>
        <w:spacing w:after="0" w:line="480" w:lineRule="auto"/>
        <w:ind w:left="833" w:hanging="720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 w:rsidRPr="00827C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2018). Retrieved from </w:t>
      </w:r>
      <w:hyperlink r:id="rId11" w:history="1">
        <w:r w:rsidR="00827C8C" w:rsidRPr="00827C8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soundbible.com/tags-bat.html</w:t>
        </w:r>
      </w:hyperlink>
    </w:p>
    <w:p w14:paraId="23DDA1F8" w14:textId="77777777" w:rsidR="008E13C3" w:rsidRPr="00827C8C" w:rsidRDefault="008E13C3" w:rsidP="00827C8C">
      <w:pPr>
        <w:spacing w:after="0" w:line="480" w:lineRule="auto"/>
        <w:ind w:left="833" w:hanging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0049726" w14:textId="6474BE38" w:rsidR="00F111BA" w:rsidRDefault="0075183F" w:rsidP="00827C8C">
      <w:pPr>
        <w:spacing w:after="0" w:line="480" w:lineRule="auto"/>
        <w:ind w:left="833" w:hanging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2018). [Image]. Retrieved from </w:t>
      </w:r>
      <w:hyperlink r:id="rId12" w:history="1">
        <w:r w:rsidRPr="002702D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findicons.com/icon/128319/bat</w:t>
        </w:r>
      </w:hyperlink>
    </w:p>
    <w:p w14:paraId="30D4915E" w14:textId="77777777" w:rsidR="0075183F" w:rsidRPr="00827C8C" w:rsidRDefault="0075183F" w:rsidP="00827C8C">
      <w:pPr>
        <w:spacing w:after="0" w:line="480" w:lineRule="auto"/>
        <w:ind w:left="833" w:hanging="720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sectPr w:rsidR="0075183F" w:rsidRPr="00827C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99"/>
    <w:rsid w:val="00085CB9"/>
    <w:rsid w:val="000E2099"/>
    <w:rsid w:val="00233BD2"/>
    <w:rsid w:val="002751BB"/>
    <w:rsid w:val="0027578F"/>
    <w:rsid w:val="003155D4"/>
    <w:rsid w:val="00407F87"/>
    <w:rsid w:val="0041581B"/>
    <w:rsid w:val="004520A0"/>
    <w:rsid w:val="00640438"/>
    <w:rsid w:val="0075183F"/>
    <w:rsid w:val="007D4CA7"/>
    <w:rsid w:val="00827C8C"/>
    <w:rsid w:val="008636A0"/>
    <w:rsid w:val="00872F63"/>
    <w:rsid w:val="0088499B"/>
    <w:rsid w:val="008949D7"/>
    <w:rsid w:val="008B634E"/>
    <w:rsid w:val="008E13C3"/>
    <w:rsid w:val="009620B2"/>
    <w:rsid w:val="009662BA"/>
    <w:rsid w:val="00A2624A"/>
    <w:rsid w:val="00B22B51"/>
    <w:rsid w:val="00C36D0A"/>
    <w:rsid w:val="00D91545"/>
    <w:rsid w:val="00E00535"/>
    <w:rsid w:val="00F111BA"/>
    <w:rsid w:val="00F66981"/>
    <w:rsid w:val="00F87021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496F"/>
  <w15:chartTrackingRefBased/>
  <w15:docId w15:val="{03CA5DED-3158-4868-9B86-5B2E9AE7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C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63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point.com/2d-animation-tutorial-using-spine-mobile-app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chflourish.com/categories/halloween-background-clipart.html" TargetMode="External"/><Relationship Id="rId12" Type="http://schemas.openxmlformats.org/officeDocument/2006/relationships/hyperlink" Target="https://findicons.com/icon/128319/b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narchive.com/show/halloween-icons-by-gcds/bat-icon.html" TargetMode="External"/><Relationship Id="rId11" Type="http://schemas.openxmlformats.org/officeDocument/2006/relationships/hyperlink" Target="http://soundbible.com/tags-bat.html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pngimg.com/uploads/witch/witch_PNG105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conarchive.com/show/halloween-icons-by-yootheme/pumpkin-ic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B8D5-86E9-4880-8641-6E716284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 Elgendy</dc:creator>
  <cp:keywords/>
  <dc:description/>
  <cp:lastModifiedBy>Azza Elgendy</cp:lastModifiedBy>
  <cp:revision>8</cp:revision>
  <dcterms:created xsi:type="dcterms:W3CDTF">2018-12-05T04:12:00Z</dcterms:created>
  <dcterms:modified xsi:type="dcterms:W3CDTF">2018-12-05T05:03:00Z</dcterms:modified>
</cp:coreProperties>
</file>